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A025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3775B8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81A6D63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ED0DB9">
        <w:rPr>
          <w:rFonts w:ascii="Arial" w:hAnsi="Arial" w:cs="Arial"/>
          <w:sz w:val="24"/>
          <w:szCs w:val="24"/>
          <w:lang w:val="el-GR"/>
        </w:rPr>
        <w:t>7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9E4D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48AD493" w:rsidR="000D0886" w:rsidRDefault="00DE3B72" w:rsidP="009E4D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A025F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B18DB5F" w14:textId="29D4C662" w:rsidR="00206766" w:rsidRDefault="00BA025F" w:rsidP="009E4D83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ό κράτηση </w:t>
      </w:r>
      <w:r w:rsidR="00ED0DB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75χρονο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ς για υπόθεση ναρκωτικών </w:t>
      </w:r>
    </w:p>
    <w:p w14:paraId="0AC882D7" w14:textId="77777777" w:rsidR="00E22CE8" w:rsidRDefault="00E22CE8" w:rsidP="009E4D83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BE509F" w14:textId="77777777" w:rsidR="009E4D83" w:rsidRDefault="00E22CE8" w:rsidP="009E4D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9E4D83">
        <w:rPr>
          <w:rFonts w:ascii="Arial" w:hAnsi="Arial" w:cs="Arial"/>
          <w:color w:val="000000"/>
          <w:sz w:val="24"/>
          <w:szCs w:val="24"/>
          <w:lang w:val="el-GR"/>
        </w:rPr>
        <w:t xml:space="preserve">Διάταγμα οκταήμερης κράτησης εξέδωσε σήμερα το Επαρχιακό Δικαστήριο Λάρνακας σε 75χρονο, ο οποίος 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>αφίχθη</w:t>
      </w:r>
      <w:r w:rsidR="009E4D83">
        <w:rPr>
          <w:rFonts w:ascii="Arial" w:hAnsi="Arial" w:cs="Arial"/>
          <w:color w:val="000000"/>
          <w:sz w:val="24"/>
          <w:szCs w:val="24"/>
          <w:lang w:val="el-GR"/>
        </w:rPr>
        <w:t>κε σήμερα τα ξημερώματα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 xml:space="preserve"> στο αεροδρόμιο </w:t>
      </w:r>
      <w:r w:rsidR="009E4D83">
        <w:rPr>
          <w:rFonts w:ascii="Arial" w:hAnsi="Arial" w:cs="Arial"/>
          <w:color w:val="000000"/>
          <w:sz w:val="24"/>
          <w:szCs w:val="24"/>
          <w:lang w:val="el-GR"/>
        </w:rPr>
        <w:t xml:space="preserve">Λάρνακας 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 xml:space="preserve">με πτήση από χώρα της Ευρώπης </w:t>
      </w:r>
      <w:r w:rsidR="009E4D83">
        <w:rPr>
          <w:rFonts w:ascii="Arial" w:hAnsi="Arial" w:cs="Arial"/>
          <w:color w:val="000000"/>
          <w:sz w:val="24"/>
          <w:szCs w:val="24"/>
          <w:lang w:val="el-GR"/>
        </w:rPr>
        <w:t>και κ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>ατά τη διάρκεια του ελέγχου στις αποσκευές του, εντοπίστηκαν δύο συσκευασίες που περιείχαν συνολικά δύο κιλά και 285 γραμμάρια κάνναβης.</w:t>
      </w:r>
      <w:r w:rsidR="009E4D83">
        <w:rPr>
          <w:rFonts w:ascii="Arial" w:hAnsi="Arial" w:cs="Arial"/>
          <w:color w:val="000000"/>
          <w:sz w:val="24"/>
          <w:szCs w:val="24"/>
          <w:lang w:val="el-GR"/>
        </w:rPr>
        <w:t xml:space="preserve"> (Σημερινό Αστυνομικό Δελτίο </w:t>
      </w:r>
      <w:proofErr w:type="spellStart"/>
      <w:r w:rsidR="009E4D83">
        <w:rPr>
          <w:rFonts w:ascii="Arial" w:hAnsi="Arial" w:cs="Arial"/>
          <w:color w:val="000000"/>
          <w:sz w:val="24"/>
          <w:szCs w:val="24"/>
          <w:lang w:val="el-GR"/>
        </w:rPr>
        <w:t>αρ</w:t>
      </w:r>
      <w:proofErr w:type="spellEnd"/>
      <w:r w:rsidR="009E4D83">
        <w:rPr>
          <w:rFonts w:ascii="Arial" w:hAnsi="Arial" w:cs="Arial"/>
          <w:color w:val="000000"/>
          <w:sz w:val="24"/>
          <w:szCs w:val="24"/>
          <w:lang w:val="el-GR"/>
        </w:rPr>
        <w:t xml:space="preserve">. 1, σχετικό). </w:t>
      </w:r>
    </w:p>
    <w:p w14:paraId="220D5AA4" w14:textId="65567473" w:rsidR="00117C80" w:rsidRDefault="00117C80" w:rsidP="009E4D83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Κλιμάκιο της ΥΚΑΝ στη Λάρνακα διερευνά την υπόθεση.</w:t>
      </w:r>
    </w:p>
    <w:p w14:paraId="60766AD0" w14:textId="6027AC5E" w:rsidR="007F4FF1" w:rsidRDefault="007F4FF1" w:rsidP="009E4D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D0C6C5C" w14:textId="77777777" w:rsidR="009E4D83" w:rsidRPr="007F4FF1" w:rsidRDefault="009E4D83" w:rsidP="009E4D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ED52F2A" w14:textId="037F6043" w:rsidR="007F4FF1" w:rsidRDefault="007F4FF1" w:rsidP="009E4D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9E4D8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4B2C" w14:textId="77777777" w:rsidR="00FF560B" w:rsidRDefault="00FF560B" w:rsidP="00404DCD">
      <w:pPr>
        <w:spacing w:after="0" w:line="240" w:lineRule="auto"/>
      </w:pPr>
      <w:r>
        <w:separator/>
      </w:r>
    </w:p>
  </w:endnote>
  <w:endnote w:type="continuationSeparator" w:id="0">
    <w:p w14:paraId="61595F58" w14:textId="77777777" w:rsidR="00FF560B" w:rsidRDefault="00FF560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A025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A025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550D" w14:textId="77777777" w:rsidR="00FF560B" w:rsidRDefault="00FF560B" w:rsidP="00404DCD">
      <w:pPr>
        <w:spacing w:after="0" w:line="240" w:lineRule="auto"/>
      </w:pPr>
      <w:r>
        <w:separator/>
      </w:r>
    </w:p>
  </w:footnote>
  <w:footnote w:type="continuationSeparator" w:id="0">
    <w:p w14:paraId="6DF9A059" w14:textId="77777777" w:rsidR="00FF560B" w:rsidRDefault="00FF560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B5387"/>
    <w:rsid w:val="000C4133"/>
    <w:rsid w:val="000D0886"/>
    <w:rsid w:val="000D6A39"/>
    <w:rsid w:val="000F0DE2"/>
    <w:rsid w:val="000F3151"/>
    <w:rsid w:val="00110882"/>
    <w:rsid w:val="001146B8"/>
    <w:rsid w:val="00117C80"/>
    <w:rsid w:val="001249E0"/>
    <w:rsid w:val="00126482"/>
    <w:rsid w:val="0013540A"/>
    <w:rsid w:val="00142546"/>
    <w:rsid w:val="00156CD5"/>
    <w:rsid w:val="001676C1"/>
    <w:rsid w:val="00171378"/>
    <w:rsid w:val="00172D47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A45E3"/>
    <w:rsid w:val="003D0835"/>
    <w:rsid w:val="003E3F78"/>
    <w:rsid w:val="003E4843"/>
    <w:rsid w:val="003F28D6"/>
    <w:rsid w:val="00404DCD"/>
    <w:rsid w:val="004059E7"/>
    <w:rsid w:val="004141AB"/>
    <w:rsid w:val="00422117"/>
    <w:rsid w:val="00424176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003FD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FFF"/>
    <w:rsid w:val="008A2CCD"/>
    <w:rsid w:val="008C3419"/>
    <w:rsid w:val="008D0965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E4D83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722A"/>
    <w:rsid w:val="00A819F3"/>
    <w:rsid w:val="00A93AE2"/>
    <w:rsid w:val="00AB3E50"/>
    <w:rsid w:val="00AD7EFA"/>
    <w:rsid w:val="00AE6D03"/>
    <w:rsid w:val="00AF65D5"/>
    <w:rsid w:val="00B01A55"/>
    <w:rsid w:val="00B10ADB"/>
    <w:rsid w:val="00B259BD"/>
    <w:rsid w:val="00B36715"/>
    <w:rsid w:val="00B62CBA"/>
    <w:rsid w:val="00B66E36"/>
    <w:rsid w:val="00B83671"/>
    <w:rsid w:val="00BA025F"/>
    <w:rsid w:val="00BA1F66"/>
    <w:rsid w:val="00BB1A70"/>
    <w:rsid w:val="00BB281B"/>
    <w:rsid w:val="00BB37AA"/>
    <w:rsid w:val="00BB4DCE"/>
    <w:rsid w:val="00BD7B9F"/>
    <w:rsid w:val="00BE26BD"/>
    <w:rsid w:val="00BE6601"/>
    <w:rsid w:val="00BF1555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3FDE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8659A"/>
    <w:rsid w:val="00E919A3"/>
    <w:rsid w:val="00E9625C"/>
    <w:rsid w:val="00EB5880"/>
    <w:rsid w:val="00ED0DB9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8-21T13:08:00Z</cp:lastPrinted>
  <dcterms:created xsi:type="dcterms:W3CDTF">2021-08-27T08:28:00Z</dcterms:created>
  <dcterms:modified xsi:type="dcterms:W3CDTF">2021-08-27T12:28:00Z</dcterms:modified>
</cp:coreProperties>
</file>